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4"/>
        <w:tblW w:w="10029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76"/>
      </w:tblGrid>
      <w:tr w:rsidR="00914F4A" w:rsidRPr="00914F4A" w:rsidTr="00B91E88">
        <w:tc>
          <w:tcPr>
            <w:tcW w:w="10029" w:type="dxa"/>
            <w:gridSpan w:val="2"/>
          </w:tcPr>
          <w:p w:rsidR="00B73601" w:rsidRPr="00914F4A" w:rsidRDefault="00784EC2" w:rsidP="00784E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ержавний університе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Житомирська політехніка»</w:t>
            </w:r>
          </w:p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Гірничо-екологічний факультет</w:t>
            </w:r>
          </w:p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Кафедра екології</w:t>
            </w:r>
          </w:p>
          <w:p w:rsidR="00B73601" w:rsidRPr="00914F4A" w:rsidRDefault="00B91E88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ьність </w:t>
            </w:r>
            <w:r w:rsidR="000D36DC">
              <w:rPr>
                <w:rFonts w:ascii="Times New Roman" w:hAnsi="Times New Roman"/>
                <w:sz w:val="28"/>
                <w:szCs w:val="28"/>
              </w:rPr>
              <w:t>101</w:t>
            </w:r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="000D36DC">
              <w:rPr>
                <w:rFonts w:ascii="Times New Roman" w:hAnsi="Times New Roman"/>
                <w:sz w:val="28"/>
                <w:szCs w:val="28"/>
              </w:rPr>
              <w:t>Екологія</w:t>
            </w:r>
            <w:bookmarkStart w:id="0" w:name="_GoBack"/>
            <w:bookmarkEnd w:id="0"/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B73601" w:rsidRPr="00914F4A" w:rsidRDefault="00B73601" w:rsidP="00B736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Освітній рівень «Бакалавр»</w:t>
            </w:r>
          </w:p>
        </w:tc>
      </w:tr>
      <w:tr w:rsidR="00914F4A" w:rsidRPr="00914F4A" w:rsidTr="00B91E88">
        <w:tc>
          <w:tcPr>
            <w:tcW w:w="4253" w:type="dxa"/>
            <w:tcBorders>
              <w:right w:val="nil"/>
            </w:tcBorders>
          </w:tcPr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«ЗАТВЕРДЖУЮ»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Проректор з НПР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____________А.В. Морозов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___» </w:t>
            </w:r>
            <w:r w:rsidR="00D67BF6">
              <w:rPr>
                <w:rFonts w:ascii="Times New Roman" w:hAnsi="Times New Roman"/>
                <w:sz w:val="28"/>
                <w:szCs w:val="28"/>
                <w:lang w:val="uk-UA"/>
              </w:rPr>
              <w:t>_____________2020</w:t>
            </w: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5776" w:type="dxa"/>
            <w:tcBorders>
              <w:left w:val="nil"/>
            </w:tcBorders>
          </w:tcPr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 на засіданні кафедри екології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 w:rsidR="00D67BF6">
              <w:rPr>
                <w:rFonts w:ascii="Times New Roman" w:hAnsi="Times New Roman"/>
                <w:sz w:val="28"/>
                <w:szCs w:val="28"/>
                <w:lang w:val="uk-UA"/>
              </w:rPr>
              <w:t>отокол №__від «___»_________2020</w:t>
            </w: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 _________І.Г. Коцюба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84624B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___» _____________20</w:t>
            </w:r>
            <w:r w:rsidRPr="00784EC2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914F4A" w:rsidRPr="00914F4A" w:rsidTr="00B91E88">
        <w:tc>
          <w:tcPr>
            <w:tcW w:w="10029" w:type="dxa"/>
            <w:gridSpan w:val="2"/>
          </w:tcPr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ТЕСТОВІ ЗАВДАННЯ</w:t>
            </w:r>
          </w:p>
          <w:p w:rsidR="00B73601" w:rsidRPr="00914F4A" w:rsidRDefault="00B91E88" w:rsidP="00B91E8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МИСЛОВА ЕКОЛОГІЯ</w:t>
            </w:r>
          </w:p>
        </w:tc>
      </w:tr>
    </w:tbl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5"/>
        <w:gridCol w:w="9158"/>
      </w:tblGrid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овідна галузь народного господарства, що забезпечує матеріально-культурні та побутові потреби населення міст та селищ міського типу – це…</w:t>
            </w:r>
          </w:p>
        </w:tc>
      </w:tr>
      <w:tr w:rsidR="00981C81" w:rsidRPr="00914F4A" w:rsidTr="00981C81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9158" w:type="dxa"/>
          </w:tcPr>
          <w:p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Комплекс інженерних споруд, машин і апаратів, які призначені для добування води з природних джерел, поліпшення її якості, зберігання, транспортування та подавання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одоспоживачам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 складається із водоприймальних, водопідіймальних, очисних, водонапірних та регулювальних споруд, магістральних водоводів і розподільних мереж та засобів автоматизації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58" w:type="dxa"/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Я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сновна мета вироблення чавуну?</w:t>
            </w:r>
          </w:p>
        </w:tc>
      </w:tr>
      <w:tr w:rsidR="00981C81" w:rsidRPr="00914F4A" w:rsidTr="00981C81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е джерело відноситься до традиційної енергетики?</w:t>
            </w:r>
          </w:p>
        </w:tc>
      </w:tr>
      <w:tr w:rsidR="00981C81" w:rsidRPr="00914F4A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Що є с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виною для вироблення целюлози?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9158" w:type="dxa"/>
          </w:tcPr>
          <w:p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мплекс інженерних споруд та обладнання, які призначені для приймання та транспортування стічних вод до очисних споруд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дер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а має найбільші поклади нафти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ий недолік має шахтний спосіб доб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вугілля порівняно з відкритим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у граничну вологу повинно мати вугілля перед завантаженням ємкостей для відправки користувачам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мплекс трансформаторних підстанцій та електричних мереж різних напруг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истема централізованого теплопостачання незалежно від розмірів включає три основні елементи: джерело тепла, теплову мережу та споживача – це…</w:t>
            </w:r>
          </w:p>
        </w:tc>
      </w:tr>
      <w:tr w:rsidR="00981C81" w:rsidRPr="00914F4A" w:rsidTr="00981C81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речовина є основною в складі чорної рідини в сульфатному процесі варіння целюло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?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ий метод є основним при очищенні води нафтопереробних заводів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найбільша глибина шахт у Донбасі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За якою технологією вироблення сталі можна кардинально зменшити об’єм забруднюючих реч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ин, що викидаються у довкілля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а яких теплових станціях виробляють електричну і теплову енергію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область в Україні має найбільші запаси деревини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Який вид споруд застосовують для очищення води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артенівському вироблені сталі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ва має найбільші поклади газу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ий недолік має ві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итий спосіб добування вугілля?</w:t>
            </w:r>
          </w:p>
        </w:tc>
      </w:tr>
      <w:tr w:rsidR="00981C81" w:rsidRPr="00914F4A" w:rsidTr="00981C81">
        <w:trPr>
          <w:trHeight w:val="274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в промислової екології не відносять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14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фізико-механічних технологій відносяться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хімічних технологій відносяться…</w:t>
            </w:r>
          </w:p>
        </w:tc>
      </w:tr>
      <w:tr w:rsidR="00981C81" w:rsidRPr="00914F4A" w:rsidTr="00981C81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техногі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носяться…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7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й технологічний процес не може проводитись шляхом застосування біотехнологій:</w:t>
            </w:r>
          </w:p>
        </w:tc>
      </w:tr>
      <w:tr w:rsidR="00981C81" w:rsidRPr="00914F4A" w:rsidTr="00981C81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огенез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осфер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аними ВООЗ, Україна посідає ____ місце в Європі за кількістю смертей внаслідок забруднення повітря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100 років людство більше ніж у ____ разів збільшило використання енергетичних ресурсів</w:t>
            </w:r>
          </w:p>
        </w:tc>
      </w:tr>
      <w:tr w:rsidR="00981C81" w:rsidRPr="00914F4A" w:rsidTr="00981C81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40 років у ___ раз (-и, -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більшились обсяги світового виробництва продукції.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озвинених країнах загальний обсяг товарів та послуг зростає в 2 рази через кожні ___років.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ожного мешканця індустріально розвинутих країн, щорічно видобувається близько ____тон природних ресурсів 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ільки відсотків з видобутих природних ресурсів набирає форми продукту, що використовується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100 років людство винищило майже ______ лісів планети.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остання викидів вуглекислого газу, може призвести до підвищення середньорічної температури  на ___</w:t>
            </w:r>
          </w:p>
        </w:tc>
      </w:tr>
      <w:tr w:rsidR="00981C81" w:rsidRPr="00914F4A" w:rsidTr="00981C81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д промислових підприємств найбільше забруднюють довкілля 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маса всього ст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ого людиною на Землі складає </w:t>
            </w:r>
          </w:p>
        </w:tc>
      </w:tr>
      <w:tr w:rsidR="00981C81" w:rsidRPr="00914F4A" w:rsidTr="00981C81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омаса всіх живих організмів Землі складає _______ </w:t>
            </w:r>
          </w:p>
        </w:tc>
      </w:tr>
      <w:tr w:rsidR="00981C81" w:rsidRPr="00914F4A" w:rsidTr="00981C81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маса всіх живих організмів майже у ___  раз(-и,-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____ за техносферу</w:t>
            </w:r>
          </w:p>
        </w:tc>
      </w:tr>
      <w:tr w:rsidR="00981C81" w:rsidRPr="00914F4A" w:rsidTr="00981C81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9158" w:type="dxa"/>
          </w:tcPr>
          <w:p w:rsidR="00981C81" w:rsidRPr="00914F4A" w:rsidRDefault="00981C81" w:rsidP="00407D01">
            <w:pPr>
              <w:spacing w:after="0" w:line="240" w:lineRule="auto"/>
              <w:rPr>
                <w:bCs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 сфери матеріального виробництва не входить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3C34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 сфери матеріального виробництва не входить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407D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первинного сектору відносять…</w:t>
            </w:r>
          </w:p>
        </w:tc>
      </w:tr>
      <w:tr w:rsidR="00981C81" w:rsidRPr="00914F4A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вторинного сектору відносять…</w:t>
            </w:r>
          </w:p>
        </w:tc>
      </w:tr>
      <w:tr w:rsidR="00981C81" w:rsidRPr="00914F4A" w:rsidTr="00981C81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ретинного сектору відносять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уд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ріал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нергоєм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ук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д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род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к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іко-економіч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к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2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мографіч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к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ике поселення з одним малим промисловим підприємством – це..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67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й пункт в якому є одне середнє або велике підприємство чи кілька не пов’язаних між собою технологічними процесами підприємств – це…</w:t>
            </w:r>
          </w:p>
        </w:tc>
      </w:tr>
      <w:tr w:rsidR="00981C81" w:rsidRPr="00914F4A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селени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ункт  з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та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упутника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ю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изку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заємозв’яза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ільну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фраструктуру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нспортн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е поєднання однієї або декількох галузей, між якими здійснюються виробничі зв’язки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гральна суспільно-територіальна система, яку виділяють на основі змістовності, перспективності, відповідності соціально-економічного районування та адміністративно-територіального устрою певної країни з урахуванням історико - географічних особливостей  земель, національного й етнічного складу населення – це.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томирськ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бласть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итьс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_______________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йону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ї, пов'язані з об'єднанням, з'єднанням, зосередженням (скупченням) великих виробничих підприємств в одному місці за певними виробничими ознаками з метою досягнення більших економічних результатів – це.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середження діяльності  підприємств на виробництві певного продукту, частини продукту, або технологічної операції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1F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і, спеціально обумовлені зв’язки між спеціалізованими підприємствами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рганізації виробництва, коли на одному підприємстві зосереджено кілька виробництв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1F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о, що діє на основі приватної власності одного або кількох громадян, іноземців, осіб без громадянства та його (їх) праці чи з використанням найманої праці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DA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подарськ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вариств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тутни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пітал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ог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ж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ути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ншим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іж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250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німаль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робіт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т і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ілен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значену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асток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накової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мінальної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ртості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рпоративні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а за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відчуютьс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ція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1F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ідприємництва громадян з метою виробництва, переробки та реалізації товарної сільськогосподарської продукції.</w:t>
            </w:r>
          </w:p>
        </w:tc>
      </w:tr>
      <w:tr w:rsidR="00981C81" w:rsidRPr="00914F4A" w:rsidTr="00981C8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о, засноване на державній формі власності – це…</w:t>
            </w:r>
          </w:p>
        </w:tc>
      </w:tr>
      <w:tr w:rsidR="00981C81" w:rsidRPr="00914F4A" w:rsidTr="00981C81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дична особа, утворена фізичними або юридичними особами, які добровільно об'єдналися на основі членства для ведення спільної господарської та іншої діяльності з метою задоволення своїх економічних, соціальних та інших потреб на засадах самоврядування – це…</w:t>
            </w:r>
          </w:p>
        </w:tc>
      </w:tr>
      <w:tr w:rsidR="00981C81" w:rsidRPr="00914F4A" w:rsidTr="00981C81">
        <w:trPr>
          <w:trHeight w:val="3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81C81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теріальне виробництво – </w:t>
            </w:r>
          </w:p>
        </w:tc>
      </w:tr>
      <w:tr w:rsidR="00981C81" w:rsidRPr="00914F4A" w:rsidTr="00981C81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81C81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теріальне виробництво включає 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Матеріальне виробництво не може існувати без 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F628A0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ення</w:t>
            </w: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 - це 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F628A0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а речовина</w:t>
            </w: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походженням на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видом на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впливом на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характером на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поширенням на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видом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часом дії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впливом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характером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Енергетичне забруднення довкілля поділяється на:</w:t>
            </w:r>
          </w:p>
        </w:tc>
      </w:tr>
      <w:tr w:rsidR="00981C81" w:rsidRPr="00914F4A" w:rsidTr="00981C81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ові екосистеми займають _____________ Землі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и дають ____________ первинної продукції біосфери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истість України складає…</w:t>
            </w:r>
          </w:p>
        </w:tc>
      </w:tr>
      <w:tr w:rsidR="00981C81" w:rsidRPr="00914F4A" w:rsidTr="00981C81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истість Житомирської області.</w:t>
            </w:r>
          </w:p>
        </w:tc>
      </w:tr>
      <w:tr w:rsidR="00981C81" w:rsidRPr="00914F4A" w:rsidTr="00981C81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частку державних лісів припадає…</w:t>
            </w:r>
          </w:p>
        </w:tc>
      </w:tr>
      <w:tr w:rsidR="00981C81" w:rsidRPr="00914F4A" w:rsidTr="00981C8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жаючими лісовими порадами в Україні є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живання деревини у світі за останні 30 років збільшилось у __________ разів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DD1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головна функція якої полягає у  найбільш повному задоволенні потреб народного господарства і населення у деревині та інших продуктах лісу за умови одночасного використання лісу як природного фактора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вищуванням стійкості лісових екосистем до негативних факторів навколишнього середовища займається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CE2A0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яка займається лісозаготівлею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 промисловості, які механічно обробляють деревину, тобто змінюють лише її форму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DD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 даної галузі використовують деревину як сировину, орієнтуються на електроенергію, воду та використовують під час виробництва сірчану кислоту та білу глину (каолін)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 промисловості  здійснюють виробництво скипидару, фарбників, оліфи, каніфолі, оцтової кислоти тощо, орієнтуються на відходи попередніх галузей лісової промисловості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білюва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ічної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юлоз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од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з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ристанням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 - видобуває рудну та нерудну сировину для її подальшої переробки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 - займається виплавлянням легких, важких, благородних, рідкоземельних металів та виробництвом сплавів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 - виплавляє чавун, сталь, а також надає їм відповідну форму (прокат)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 епоху Київської Русі виробництво заліза переважно було зосереджено на території сучасної (-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)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ругій половині … почалося будівництво таких металургійних заводів, як Луганський, Брянський, Дніпровський,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Юзівський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, Маріупольський та Алчевський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У 1885-1899 рр. бурхливий розвиток чорної металургії в України пов’язують зі зростанням видобутку … поблизу Кривого Рогу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а має 14 металургійних комбінати (-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ів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), які відносять до найбільших підприємств світу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Більшість металургійних підприємств України мають повний цикл виробництва і … виплавляють від 1 до 10 млн тон сталі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вун – це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исоковуглецевий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ковкий сплав…, містить у собі 2,14-6,3% С, а також домішки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Мn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 3%,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Si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 4,5%, S –до 0,12%, P – до 2,5 відсотків.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ий споживач продукції </w:t>
            </w: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чорної металургії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а посідає … місце у світі за виплавлянням чавуну та сталі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иробництва, в яких представлено всі головні ланки чорної металургії (виробництво чавуну, сталі та прокату), називають 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До доменного процесу належить виробництво ….– основного палива для доменної плавки чавуну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иробництво чавуну – складний технологічний процес, що крім, доменного процесу охоплює підготовку вихідних матеріалів для доменного плавлення і первинного перероблення отриманих продуктів – 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Чавун, отриманий з доменних печей, поділяють на 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держання чавуну можна описати загальною схемою (оберіть зайве)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хідними матеріалами для отримання чавуну є залізорудні матеріали (руда, агломерат,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катки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флюси і кокс. Їхню суміш, складену у відповідних пропорціях, називають …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На одну тонну чавуну витрачається до … коксу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ль це -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ю домішкою в сталі є вуглець, вміст якого становить 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За хімічним складом сталь поділяють на (оберіть зайве)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– випалювання надлишку вуглецю в чавуні відбувається за рахунок не лише кисню повітря, а й кисню оксидів заліза, які додаються у вигляді залізної руди та іржавого залізного брухту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 - через рідкий чавун, залитий у конвертор, продувається повітря, кисень якого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киснює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углець та домішки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– найбільш сучасний спосіб отримання сталі. Для виплавляння сталі використовують дугові та індукційні електричні печі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До важких</w:t>
            </w:r>
            <w:r w:rsidR="00F628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алів належать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гкими металами вважають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Провідною галуззю кольорової металургії України є … Вона дає близько 20% від загального виробництва кольорових металів, незважаючи на бідність власних ресурсів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Схема стадій виробництва кольорових металів та їх сплавів (оберіть зайве)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F628A0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в міді з цинком (до 50%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Zn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що містить невеликі добавки інших елементів (АІ,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Sі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Ni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Мn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). Її переважно застосовують у хімічній промисловості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... - алюмінієвий сплав з великим вмістом силіцію та добавками легуючих елементів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функціональним призначенням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ферою обслуговування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идом об’єктів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територіальним охопленням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поживач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D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D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 таке рекультивація земель?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ривалістю дії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ипом природного джерела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характером використання води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 зменшення подавання води на господарсько-питні потреби до 30% розрахункових витрат, на виробничі потреби – до рівня, що визначається аварійним графіком роботи підприємств; тривалість такого зменшення подавання води допускається до 3 діб. Зменшення подавання води нижче зазначеної межі або взагалі перерва в її постачанні допускається на період до 10 хв., які потрібні для відключення пошкоджених і підключення резервних елементів системи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 зменшення подавання води таке саме, як і для першої категорії, але період зменшення водо– постачання може тривати до 10 діб. Перерва або зниження подавання води нижче зазначеного рівня допускається до 6 год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шення водопостачання допускається таке саме, як і для першої категорії, але тривалістю до 15 діб. Зменшення подавання води нижче зазначеної межі або перерва допускається на період проведення ремонту (граничний термін – 1 доба)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Що з’явилось поштовхом в середині 20 століття для збільшення добуванні нафти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і забруднюючі речовини переважають у викидах в атмосферу нафтопереробних підприємств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а основна вибухонебезпечна речовина утворюється при добуванні вугілля в шахт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Коли використання кам’яного вугілля у вигляді перетвореного в газ палива економічно і екологічно вигідно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газ застосовують в доменних печах для підігріву повітря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За допомогою якого пристрою охолоджують гази мартенівських печ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ей при сухому способі очищення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процес вироблення кольорових металів застосовують в металургії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а основна забруднююча речовина надходить до атмосфери при спалюванні кам’яного вугілля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спосіб знешкодження висококонцентрованих рідинних ядерних відходів з великим періодом напіврозпаду використовують на практиц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а речовина є причиною професійних захворювань робітників ливарного виробництва в машинобудівельній галуз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матеріал переважає у відходах ливарного виробництва машинобудівельної галуз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е хімічне виробництво відноситися до найбільш водоємних? Це вироблення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і забруднюючі речовини переважають в стічних водах харчової промисловост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Основну роль у процесі окислення домішок у повітрі атмосфери відіграють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“Ефект аеродинамічної труби” має місце при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Урбанізація – це процес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 xml:space="preserve">Яка концентрація забруднюючої речовини в довкіллі вважається гранично допустимою (ГДК)?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183" w:type="dxa"/>
            <w:gridSpan w:val="2"/>
          </w:tcPr>
          <w:p w:rsidR="00981C81" w:rsidRPr="00914F4A" w:rsidRDefault="00F628A0" w:rsidP="00F62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 таке “демографічний вибух”?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Оксиди сірки забезпечують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Гірські породи є джерелом опромінення людей від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Основні обся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ги викидів свинцю забезпечують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183" w:type="dxa"/>
            <w:gridSpan w:val="2"/>
          </w:tcPr>
          <w:p w:rsidR="00981C81" w:rsidRPr="00914F4A" w:rsidRDefault="00F628A0" w:rsidP="00F6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и, що викликають зсуви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8A0">
              <w:rPr>
                <w:rFonts w:ascii="Times New Roman" w:hAnsi="Times New Roman" w:cs="Times New Roman"/>
                <w:sz w:val="28"/>
                <w:szCs w:val="28"/>
              </w:rPr>
              <w:t>Каптаж – це споруда, що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35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 таке електроенергетика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6D6">
              <w:rPr>
                <w:rFonts w:ascii="Times New Roman" w:hAnsi="Times New Roman"/>
                <w:sz w:val="28"/>
                <w:szCs w:val="28"/>
              </w:rPr>
              <w:t>Альтернативні джерела енергії. Що до них відносять 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6D6">
              <w:rPr>
                <w:rFonts w:ascii="Times New Roman" w:hAnsi="Times New Roman"/>
                <w:sz w:val="28"/>
                <w:szCs w:val="28"/>
              </w:rPr>
              <w:t>Як створюється державне регулювання у сфері альтернатив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жерел енергії</w:t>
            </w:r>
            <w:r w:rsidR="00F628A0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183" w:type="dxa"/>
            <w:gridSpan w:val="2"/>
          </w:tcPr>
          <w:p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стос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ради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е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іопали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іля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іо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умі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іч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носіє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є: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забезпе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користов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и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робник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лектри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є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183" w:type="dxa"/>
            <w:gridSpan w:val="2"/>
          </w:tcPr>
          <w:p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н 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значає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183" w:type="dxa"/>
            <w:gridSpan w:val="2"/>
          </w:tcPr>
          <w:p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183" w:type="dxa"/>
            <w:gridSpan w:val="2"/>
          </w:tcPr>
          <w:p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ке </w:t>
            </w: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ржавного </w:t>
            </w: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лі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фер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онячний колектор використовує …….. частину сонячного світла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онячні панелі використовують …….. частину сонячного світла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Опалення будівель, що відбувається за рахунок планувальних, архітектурно-конструктивних рішень, коли вся будівля може розглядатися як колектор сонячної теплоти – це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Переваги вакуумних сонячних колекторів перед звичайними полягають у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У сонячних ставках для створення роздільних шарів із різною температурою використовується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Сонячні електростанції з центральним приймачем-парогенератором, на поверхні якого концентрується сонячне випромінювання від плоских </w:t>
            </w:r>
            <w:r w:rsidRPr="00B83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зеркал-геліостатів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9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Споруди, де  в фокусі </w:t>
            </w:r>
            <w:proofErr w:type="spellStart"/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параболоциліндричних</w:t>
            </w:r>
            <w:proofErr w:type="spellEnd"/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торів розміщуються вакуумні приймачі-труби з теплоносієм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поруди, де  в фокусі пар</w:t>
            </w:r>
            <w:r w:rsidRPr="00CE60F8">
              <w:rPr>
                <w:rFonts w:ascii="Times New Roman" w:hAnsi="Times New Roman" w:cs="Times New Roman"/>
                <w:sz w:val="28"/>
                <w:szCs w:val="28"/>
              </w:rPr>
              <w:t>аболічного тарілкового дзеркала розташовується приймач сонячної енергії з робочою рідиною.</w:t>
            </w: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1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13653C6" wp14:editId="1C38917F">
                  <wp:extent cx="2407920" cy="21151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11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DC4525F" wp14:editId="0F98BD83">
                  <wp:extent cx="2451100" cy="207899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207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C807B97" wp14:editId="681238D4">
                  <wp:extent cx="2468880" cy="2170430"/>
                  <wp:effectExtent l="0" t="0" r="762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Прилад, принцип дії якого базується на використанні внутрішнього фотоефекту в напівпровідниках і ефекту ділення фотогенерированих носіїв зарядів (електронів і дірок) електронно-дірочним переходом або потенційним бар’єром типу метал–діелектрик–напівпровідник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EBEB9A2" wp14:editId="45E42D87">
                  <wp:extent cx="2466975" cy="93414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09" cy="948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Який елемент використовують для створення фотоелектричних панелей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Основний недолік сонечних станцій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Яка країна є лідером з використання сонячних установок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95A052C" wp14:editId="7D85413F">
                  <wp:extent cx="1688465" cy="271272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271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DA08EC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6FA60F9" wp14:editId="6E670366">
                  <wp:extent cx="2505710" cy="259080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DA08EC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Перспективною з точки зору використання вітрової енергії в Україні є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DA08EC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Значним недоліком вітрових електростанцій є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DA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основи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я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підприємств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визначає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он пр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ня</w:t>
            </w:r>
            <w:proofErr w:type="spellEnd"/>
            <w:r w:rsidR="00F628A0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183" w:type="dxa"/>
            <w:gridSpan w:val="2"/>
          </w:tcPr>
          <w:p w:rsidR="00981C81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таке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я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?</w:t>
            </w:r>
            <w:proofErr w:type="gramEnd"/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D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183" w:type="dxa"/>
            <w:gridSpan w:val="2"/>
          </w:tcPr>
          <w:p w:rsidR="00981C81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0E2">
              <w:rPr>
                <w:rFonts w:ascii="Times New Roman" w:hAnsi="Times New Roman"/>
                <w:sz w:val="28"/>
                <w:szCs w:val="28"/>
              </w:rPr>
              <w:t>Яка мета законодавства про енергозбереження 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183" w:type="dxa"/>
            <w:gridSpan w:val="2"/>
          </w:tcPr>
          <w:p w:rsidR="00981C81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ка мета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впровадження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економічного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механізму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?</w:t>
            </w:r>
            <w:proofErr w:type="gramEnd"/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Державна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ек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ти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 w:rsidR="00F628A0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35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hAnsi="Times New Roman" w:cs="Times New Roman"/>
                <w:sz w:val="28"/>
                <w:szCs w:val="28"/>
              </w:rPr>
              <w:t>Хто здійснює державний нагляд в електроенерг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і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183" w:type="dxa"/>
            <w:gridSpan w:val="2"/>
          </w:tcPr>
          <w:p w:rsidR="00981C81" w:rsidRPr="00354EC4" w:rsidRDefault="00981C81" w:rsidP="00DD6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hAnsi="Times New Roman" w:cs="Times New Roman"/>
                <w:sz w:val="28"/>
                <w:szCs w:val="28"/>
              </w:rPr>
              <w:t>Які права мають державні інспектори з експлуатації електричних станцій і мереж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83" w:type="dxa"/>
            <w:gridSpan w:val="2"/>
          </w:tcPr>
          <w:p w:rsidR="00981C81" w:rsidRPr="00354EC4" w:rsidRDefault="00981C81" w:rsidP="0035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 основні завдання Національної комісії регу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ня електроенергетики України</w:t>
            </w:r>
            <w:r w:rsidRPr="00354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</w:tbl>
    <w:p w:rsidR="00354EC4" w:rsidRPr="00CE2A0F" w:rsidRDefault="00354EC4" w:rsidP="0035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54EC4" w:rsidRPr="00CE2A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0F"/>
    <w:rsid w:val="000170E2"/>
    <w:rsid w:val="00025985"/>
    <w:rsid w:val="000600E4"/>
    <w:rsid w:val="000A676E"/>
    <w:rsid w:val="000C04FB"/>
    <w:rsid w:val="000D36DC"/>
    <w:rsid w:val="000F4BE4"/>
    <w:rsid w:val="00157DC7"/>
    <w:rsid w:val="001C04D0"/>
    <w:rsid w:val="001E23EB"/>
    <w:rsid w:val="001F1CCB"/>
    <w:rsid w:val="001F60AF"/>
    <w:rsid w:val="001F6937"/>
    <w:rsid w:val="002011EC"/>
    <w:rsid w:val="002255E9"/>
    <w:rsid w:val="002523A5"/>
    <w:rsid w:val="002541C3"/>
    <w:rsid w:val="0026657D"/>
    <w:rsid w:val="00291E40"/>
    <w:rsid w:val="002C5B7B"/>
    <w:rsid w:val="002E452D"/>
    <w:rsid w:val="002F19D8"/>
    <w:rsid w:val="002F34FE"/>
    <w:rsid w:val="002F55B6"/>
    <w:rsid w:val="00340B18"/>
    <w:rsid w:val="00354EC4"/>
    <w:rsid w:val="003C345F"/>
    <w:rsid w:val="003F558D"/>
    <w:rsid w:val="00407D01"/>
    <w:rsid w:val="00477E07"/>
    <w:rsid w:val="004C6775"/>
    <w:rsid w:val="00563411"/>
    <w:rsid w:val="005C00B8"/>
    <w:rsid w:val="005F7425"/>
    <w:rsid w:val="00607F6E"/>
    <w:rsid w:val="0063020B"/>
    <w:rsid w:val="0067036F"/>
    <w:rsid w:val="006E4DE6"/>
    <w:rsid w:val="006F40E7"/>
    <w:rsid w:val="00712BED"/>
    <w:rsid w:val="007143BF"/>
    <w:rsid w:val="007651C3"/>
    <w:rsid w:val="00767D92"/>
    <w:rsid w:val="00784EC2"/>
    <w:rsid w:val="00793615"/>
    <w:rsid w:val="008068ED"/>
    <w:rsid w:val="008376D6"/>
    <w:rsid w:val="0084624B"/>
    <w:rsid w:val="00880A8B"/>
    <w:rsid w:val="008E400D"/>
    <w:rsid w:val="00914F4A"/>
    <w:rsid w:val="0092628A"/>
    <w:rsid w:val="00981C81"/>
    <w:rsid w:val="009C786C"/>
    <w:rsid w:val="009E1F33"/>
    <w:rsid w:val="00B31F9A"/>
    <w:rsid w:val="00B73601"/>
    <w:rsid w:val="00B83DD8"/>
    <w:rsid w:val="00B91E88"/>
    <w:rsid w:val="00C11BCA"/>
    <w:rsid w:val="00C54DFC"/>
    <w:rsid w:val="00CB3A9F"/>
    <w:rsid w:val="00CD2615"/>
    <w:rsid w:val="00CE2A0F"/>
    <w:rsid w:val="00CE60F8"/>
    <w:rsid w:val="00D173C7"/>
    <w:rsid w:val="00D67BF6"/>
    <w:rsid w:val="00D702FD"/>
    <w:rsid w:val="00DA08EC"/>
    <w:rsid w:val="00DA7E8C"/>
    <w:rsid w:val="00DD1DA6"/>
    <w:rsid w:val="00DD6120"/>
    <w:rsid w:val="00DD699E"/>
    <w:rsid w:val="00E01DCC"/>
    <w:rsid w:val="00E21C2C"/>
    <w:rsid w:val="00E31ADB"/>
    <w:rsid w:val="00EA7259"/>
    <w:rsid w:val="00EB39CA"/>
    <w:rsid w:val="00EE0AFB"/>
    <w:rsid w:val="00EE6527"/>
    <w:rsid w:val="00F628A0"/>
    <w:rsid w:val="00F7304A"/>
    <w:rsid w:val="00FD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EC911-4A5E-4205-B44E-90BCF48E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86C"/>
  </w:style>
  <w:style w:type="paragraph" w:styleId="4">
    <w:name w:val="heading 4"/>
    <w:basedOn w:val="a"/>
    <w:next w:val="a"/>
    <w:link w:val="40"/>
    <w:qFormat/>
    <w:rsid w:val="00CE2A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CE2A0F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2A0F"/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character" w:customStyle="1" w:styleId="80">
    <w:name w:val="Заголовок 8 Знак"/>
    <w:basedOn w:val="a0"/>
    <w:link w:val="8"/>
    <w:rsid w:val="00CE2A0F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CE2A0F"/>
  </w:style>
  <w:style w:type="paragraph" w:styleId="a3">
    <w:name w:val="Body Text"/>
    <w:basedOn w:val="a"/>
    <w:link w:val="a4"/>
    <w:uiPriority w:val="99"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E2A0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CE2A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"/>
    <w:link w:val="a6"/>
    <w:unhideWhenUsed/>
    <w:rsid w:val="00CE2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CE2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">
    <w:name w:val="Body Text 2"/>
    <w:basedOn w:val="a"/>
    <w:link w:val="20"/>
    <w:uiPriority w:val="99"/>
    <w:unhideWhenUsed/>
    <w:rsid w:val="00CE2A0F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1">
    <w:name w:val="Body Text Indent 2"/>
    <w:basedOn w:val="a"/>
    <w:link w:val="22"/>
    <w:unhideWhenUsed/>
    <w:rsid w:val="00CE2A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3">
    <w:name w:val="Body Text Indent 3"/>
    <w:basedOn w:val="a"/>
    <w:link w:val="30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0">
    <w:name w:val="Основной текст с отступом 3 Знак"/>
    <w:basedOn w:val="a0"/>
    <w:link w:val="3"/>
    <w:rsid w:val="00CE2A0F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9">
    <w:name w:val="Глава"/>
    <w:basedOn w:val="a"/>
    <w:rsid w:val="00CE2A0F"/>
    <w:pPr>
      <w:spacing w:before="240" w:after="0" w:line="288" w:lineRule="auto"/>
      <w:ind w:left="2268"/>
      <w:jc w:val="both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aa">
    <w:name w:val="Нормальний"/>
    <w:basedOn w:val="a"/>
    <w:rsid w:val="00CE2A0F"/>
    <w:pPr>
      <w:widowControl w:val="0"/>
      <w:snapToGrid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Обычный1"/>
    <w:rsid w:val="00CE2A0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тиль"/>
    <w:rsid w:val="00CE2A0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вичайний1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CE2A0F"/>
    <w:pPr>
      <w:snapToGrid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3">
    <w:name w:val="Звичайний2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CE2A0F"/>
    <w:pPr>
      <w:widowControl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2">
    <w:name w:val="Стиль1"/>
    <w:basedOn w:val="a3"/>
    <w:rsid w:val="00CE2A0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CE2A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E2A0F"/>
    <w:pPr>
      <w:widowControl w:val="0"/>
      <w:suppressLineNumber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CE2A0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0">
    <w:name w:val="footer"/>
    <w:basedOn w:val="a"/>
    <w:link w:val="af1"/>
    <w:uiPriority w:val="99"/>
    <w:rsid w:val="00CE2A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CE2A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Title"/>
    <w:basedOn w:val="a"/>
    <w:link w:val="af3"/>
    <w:qFormat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f3">
    <w:name w:val="Название Знак"/>
    <w:basedOn w:val="a0"/>
    <w:link w:val="af2"/>
    <w:rsid w:val="00CE2A0F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31">
    <w:name w:val="Body Text 3"/>
    <w:basedOn w:val="a"/>
    <w:link w:val="32"/>
    <w:unhideWhenUsed/>
    <w:rsid w:val="00CE2A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E2A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4">
    <w:name w:val="Table Grid"/>
    <w:basedOn w:val="a1"/>
    <w:rsid w:val="00CE2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CE2A0F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4"/>
    <w:uiPriority w:val="59"/>
    <w:rsid w:val="00B736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D6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6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4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DE64-BBF0-4EB5-B789-A6A33C4A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ова Ірина Володимирівна</dc:creator>
  <cp:lastModifiedBy>Home</cp:lastModifiedBy>
  <cp:revision>7</cp:revision>
  <cp:lastPrinted>2019-11-11T05:54:00Z</cp:lastPrinted>
  <dcterms:created xsi:type="dcterms:W3CDTF">2020-04-13T10:16:00Z</dcterms:created>
  <dcterms:modified xsi:type="dcterms:W3CDTF">2020-11-19T09:57:00Z</dcterms:modified>
</cp:coreProperties>
</file>